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1216"/>
        <w:gridCol w:w="1279"/>
        <w:gridCol w:w="943"/>
        <w:gridCol w:w="1132"/>
        <w:gridCol w:w="1216"/>
        <w:gridCol w:w="1216"/>
        <w:gridCol w:w="1216"/>
        <w:gridCol w:w="1378"/>
        <w:gridCol w:w="1378"/>
        <w:gridCol w:w="1216"/>
        <w:gridCol w:w="1231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еселова Елена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Инфекционные болезн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Инфекционные болезни и беременно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Инфекционные заболевания, вызывающ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е чрезвычайные ситуации в области санитарно-гигиенического благополуч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кзотическая гельмин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ктуальные вопросы инфекционной патологии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айдук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Тамар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пневмоний и COVID - 19 для врачей различного профиля, 2020г.; Читинская государственная медицинская академия, Фтизиатрия, 2019г.; Читинская государственная медицинская академия, Инфекционные болезн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мельянов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в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174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Инфекционные болезн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нфекционные болезни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ременно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Инфекционные заболевания, вызывающие чрезвычайные ситуации в области санитарно-гигиенического благополуч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кзотическая гельмин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, 2020г.; Читинская государственная медицинская академия, Гражданская оборона и защита от чрезвычайных ситуаций, 2019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18г.; Читинская государственная медицинская академия, Организация здравоохранения и общественное здоровье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убанский государственный медицинский университет, Эпидемиология чрезвычайных ситуаций, 2019г.; Институт развития МЧС России Академии Гражданской защиты МЧС России, Подготовка населения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ласти гражданской обороны и защиты от чрезвычайных ситуаций, 2019г.; Северо-Западный государственный медицинский университет им. Мечникова, г. Санкт-Петербург, Актуальные вопросы современной диагностик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, лечения и профилактики ВИЧ-инфекций, 2017г.; Читинская государственная медицинская академия, Актуальные вопросы ВИЧ-инфекции, 2017г.; Читинская государственная медицинская академия, Актуальные вопросы инфекцион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тологии, 2017г.; Кубанский государственный медицинский университет, Особо опасные инфекции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пифанц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174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Инфекционные болезн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Инфекционные болезни и беременно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Инфекционные заболеван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, вызывающие чрезвычайные ситуации в области санитарно-гигиенического благополуч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кзотическая гельмин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рачей различного профиля, 2020г.; Читинская государственная медицинская академия, Актуальные вопросы инфекционной патологии, 2019г.; Институт развития образования Забайкальского края, ИКТ - компетентность как основ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я современного педагога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месть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174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Инфекционные болезн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Инфекционные болезни и беременно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нфекционные заболевания, вызывающие чрезвычайные ситуации в области санитарно-гигиеническ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лагополуч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кзотическая гельмин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Кубанский государственный медицинск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ниверситет, Эпидемиология чрезвычайных ситуаций, 2019г.; Читинская государственная медицинская академия, Актуальные вопросы инфекционной патологии, 2019г.; Россий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академ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оследиплом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я, г. Москва, Эпидемиология, 2016г.; Читинская государственная медицинская академия, Инфекционные болезни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174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20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трансфузиологии для профессор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го-преподавате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енис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77A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роман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атол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77A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Инфекционные болезн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нфекционные болезни и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еременность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нфекционные заболевания, вызывающие чрезвычайны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туации в области санитарно-гигиенического благополуч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(клиническая)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кзотическая гельмин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ая академия, Педагогические и психологические основы профессиональной деятельности преподавателя высшей школы, 2020г.; Рязанский государственный медицинский университет им. акад. И.П. Павлова, Методик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и образовательного процесса для обучения инвалидов и лиц с ОВЗ в медицинских образовательных организациях, 2020г.; Национальное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ккредитационно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гентство в сфере образования, Обучение кандидатов п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ой аккредитации образовательной деятельности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Инфекционные болезни, 2018г.; Читинская 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77A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здравоохранения и общественное здоровье, 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фел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B33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ыб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мжил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нзат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D69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77A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вый Московский государственный медицинский университет им. И.М. Сеченова, г. Москва, Организация здравоохра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Гал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77A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Актуальные вопросы инфекционной патологии, 2019г.; Читинская государственная медицинская академия, Актуальные вопросы ВИЧ-инфекци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377A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п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Педагогические и психологические основы профессион</w:t>
            </w:r>
            <w:bookmarkStart w:id="0" w:name="_GoBack"/>
            <w:bookmarkEnd w:id="0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ый медико-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3446B" w:rsidRDefault="00A3446B"/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6B"/>
    <w:rsid w:val="00017482"/>
    <w:rsid w:val="002A676B"/>
    <w:rsid w:val="002B33AD"/>
    <w:rsid w:val="00377AAC"/>
    <w:rsid w:val="00525D78"/>
    <w:rsid w:val="006D69CF"/>
    <w:rsid w:val="007C5013"/>
    <w:rsid w:val="00A3446B"/>
    <w:rsid w:val="00B55627"/>
    <w:rsid w:val="00BC5B8F"/>
    <w:rsid w:val="00CB6168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46E94-9A4E-4B3D-BD1D-53A26631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2</cp:revision>
  <dcterms:created xsi:type="dcterms:W3CDTF">2021-03-03T15:48:00Z</dcterms:created>
  <dcterms:modified xsi:type="dcterms:W3CDTF">2021-03-03T15:48:00Z</dcterms:modified>
</cp:coreProperties>
</file>